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8E03" w14:textId="77777777" w:rsidR="00255EEC" w:rsidRPr="00D66631" w:rsidRDefault="00255EEC" w:rsidP="00255EEC">
      <w:pPr>
        <w:ind w:left="-142" w:right="-142"/>
        <w:jc w:val="right"/>
        <w:rPr>
          <w:b/>
          <w:sz w:val="22"/>
          <w:szCs w:val="22"/>
        </w:rPr>
      </w:pPr>
    </w:p>
    <w:p w14:paraId="2FCCD272" w14:textId="77777777" w:rsidR="006E673B" w:rsidRPr="00D66631" w:rsidRDefault="006E673B" w:rsidP="00255EEC">
      <w:pPr>
        <w:ind w:left="-142" w:right="-142"/>
        <w:jc w:val="right"/>
        <w:rPr>
          <w:b/>
          <w:sz w:val="22"/>
          <w:szCs w:val="22"/>
        </w:rPr>
      </w:pPr>
    </w:p>
    <w:p w14:paraId="524B6FCB" w14:textId="77777777" w:rsidR="0026446D" w:rsidRPr="00D66631" w:rsidRDefault="0026446D" w:rsidP="00CB42AE">
      <w:pPr>
        <w:autoSpaceDE w:val="0"/>
        <w:autoSpaceDN w:val="0"/>
        <w:ind w:right="-142"/>
        <w:rPr>
          <w:sz w:val="22"/>
          <w:szCs w:val="22"/>
        </w:rPr>
      </w:pPr>
    </w:p>
    <w:p w14:paraId="330CADA4" w14:textId="77777777" w:rsidR="0026446D" w:rsidRPr="00D66631" w:rsidRDefault="0026446D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 . . . . . . .                                   . . . . . . . . . . . . . dnia . . . . . . . . . . .  . . . r.</w:t>
      </w:r>
    </w:p>
    <w:p w14:paraId="086E3FD4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089353ED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17076F83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……………... . . . . . . .</w:t>
      </w:r>
    </w:p>
    <w:p w14:paraId="134DA1D9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2446D095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628C3F90" w14:textId="77777777" w:rsidR="00A60D91" w:rsidRPr="00D66631" w:rsidRDefault="00A60D91" w:rsidP="00A60D91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396F6801" w14:textId="77777777" w:rsidR="00A60D91" w:rsidRPr="00D66631" w:rsidRDefault="00A60D91" w:rsidP="00A60D91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2243CB1B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1DD387F4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57135782" w14:textId="2C0C0DEE" w:rsidR="0026446D" w:rsidRPr="00D66631" w:rsidRDefault="00A60D91" w:rsidP="0026446D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1C10F517" w14:textId="77777777" w:rsidR="0026446D" w:rsidRPr="00D66631" w:rsidRDefault="0026446D" w:rsidP="00A60D91">
      <w:pPr>
        <w:autoSpaceDE w:val="0"/>
        <w:autoSpaceDN w:val="0"/>
        <w:ind w:right="-142"/>
        <w:rPr>
          <w:sz w:val="22"/>
          <w:szCs w:val="22"/>
        </w:rPr>
      </w:pPr>
    </w:p>
    <w:p w14:paraId="5197252F" w14:textId="77777777" w:rsidR="0026446D" w:rsidRPr="00CB42AE" w:rsidRDefault="0026446D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Okręgowa Komisja Kwalifikacyjna</w:t>
      </w:r>
    </w:p>
    <w:p w14:paraId="2E7A4DE6" w14:textId="5E7C33D8" w:rsidR="0026446D" w:rsidRPr="00CB42AE" w:rsidRDefault="00CB42AE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Warmińsko-Mazursk</w:t>
      </w:r>
      <w:r w:rsidR="00522436">
        <w:rPr>
          <w:b/>
          <w:bCs/>
          <w:sz w:val="22"/>
          <w:szCs w:val="22"/>
        </w:rPr>
        <w:t>a</w:t>
      </w:r>
      <w:r w:rsidR="0026446D" w:rsidRPr="00CB42AE">
        <w:rPr>
          <w:b/>
          <w:bCs/>
          <w:sz w:val="22"/>
          <w:szCs w:val="22"/>
        </w:rPr>
        <w:t xml:space="preserve">  Okręgow</w:t>
      </w:r>
      <w:r w:rsidR="00522436">
        <w:rPr>
          <w:b/>
          <w:bCs/>
          <w:sz w:val="22"/>
          <w:szCs w:val="22"/>
        </w:rPr>
        <w:t>a</w:t>
      </w:r>
    </w:p>
    <w:p w14:paraId="250B3185" w14:textId="1EBC0E7A" w:rsidR="0026446D" w:rsidRPr="00CB42AE" w:rsidRDefault="0026446D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Izb</w:t>
      </w:r>
      <w:r w:rsidR="00522436">
        <w:rPr>
          <w:b/>
          <w:bCs/>
          <w:sz w:val="22"/>
          <w:szCs w:val="22"/>
        </w:rPr>
        <w:t>a</w:t>
      </w:r>
      <w:r w:rsidRPr="00CB42AE">
        <w:rPr>
          <w:b/>
          <w:bCs/>
          <w:sz w:val="22"/>
          <w:szCs w:val="22"/>
        </w:rPr>
        <w:t xml:space="preserve"> Inżynierów Budownictwa</w:t>
      </w:r>
    </w:p>
    <w:p w14:paraId="3977814D" w14:textId="266C0189" w:rsidR="0026446D" w:rsidRPr="00CB42AE" w:rsidRDefault="007377CA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artyzantów 82</w:t>
      </w:r>
    </w:p>
    <w:p w14:paraId="38A8337A" w14:textId="333D6112" w:rsidR="0026446D" w:rsidRPr="00CB42AE" w:rsidRDefault="00CB42AE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10-5</w:t>
      </w:r>
      <w:r w:rsidR="007377CA">
        <w:rPr>
          <w:b/>
          <w:bCs/>
          <w:sz w:val="22"/>
          <w:szCs w:val="22"/>
        </w:rPr>
        <w:t>27</w:t>
      </w:r>
      <w:r w:rsidRPr="00CB42AE">
        <w:rPr>
          <w:b/>
          <w:bCs/>
          <w:sz w:val="22"/>
          <w:szCs w:val="22"/>
        </w:rPr>
        <w:t xml:space="preserve"> Olsztyn</w:t>
      </w:r>
    </w:p>
    <w:p w14:paraId="27CB9442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48035FA6" w14:textId="77777777" w:rsidR="0026446D" w:rsidRPr="00D66631" w:rsidRDefault="0026446D" w:rsidP="0026446D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44793B92" w14:textId="77777777" w:rsidR="0026446D" w:rsidRPr="00D66631" w:rsidRDefault="0026446D" w:rsidP="0026446D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o nadanie specjalizacji techniczno-budowlanej</w:t>
      </w:r>
    </w:p>
    <w:p w14:paraId="79EF28D3" w14:textId="77777777" w:rsidR="0026446D" w:rsidRPr="00D66631" w:rsidRDefault="0026446D" w:rsidP="0026446D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66FE3038" w14:textId="7DFE956E" w:rsidR="0026446D" w:rsidRPr="00D66631" w:rsidRDefault="0026446D" w:rsidP="0026446D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 xml:space="preserve">W celu </w:t>
      </w:r>
      <w:r w:rsidR="002D572D" w:rsidRPr="00D66631">
        <w:rPr>
          <w:sz w:val="22"/>
          <w:szCs w:val="22"/>
        </w:rPr>
        <w:t>wszczęcia</w:t>
      </w:r>
      <w:r w:rsidRPr="00D66631">
        <w:rPr>
          <w:sz w:val="22"/>
          <w:szCs w:val="22"/>
        </w:rPr>
        <w:t xml:space="preserve"> postępowania w sprawie </w:t>
      </w:r>
      <w:r w:rsidR="002D572D" w:rsidRPr="00D66631">
        <w:rPr>
          <w:sz w:val="22"/>
          <w:szCs w:val="22"/>
        </w:rPr>
        <w:t>nadania</w:t>
      </w:r>
      <w:r w:rsidRPr="00D66631">
        <w:rPr>
          <w:sz w:val="22"/>
          <w:szCs w:val="22"/>
        </w:rPr>
        <w:t xml:space="preserve"> specjalizacji techniczno-budowlanej, o której mowa w art. 13 ust. 2 ustawy z dnia 7 lipca 1994 r. </w:t>
      </w:r>
      <w:r w:rsidR="006067B2" w:rsidRPr="00D66631">
        <w:rPr>
          <w:sz w:val="22"/>
          <w:szCs w:val="22"/>
        </w:rPr>
        <w:t xml:space="preserve">– </w:t>
      </w:r>
      <w:r w:rsidRPr="00D66631">
        <w:rPr>
          <w:sz w:val="22"/>
          <w:szCs w:val="22"/>
        </w:rPr>
        <w:t>Prawo budowlane (</w:t>
      </w:r>
      <w:proofErr w:type="spellStart"/>
      <w:r w:rsidR="00130AC1" w:rsidRPr="00D66631">
        <w:rPr>
          <w:sz w:val="22"/>
          <w:szCs w:val="22"/>
        </w:rPr>
        <w:t>t.j</w:t>
      </w:r>
      <w:proofErr w:type="spellEnd"/>
      <w:r w:rsidR="00130AC1" w:rsidRPr="00D66631">
        <w:rPr>
          <w:sz w:val="22"/>
          <w:szCs w:val="22"/>
        </w:rPr>
        <w:t xml:space="preserve">. </w:t>
      </w:r>
      <w:r w:rsidRPr="00D66631">
        <w:rPr>
          <w:sz w:val="22"/>
          <w:szCs w:val="22"/>
        </w:rPr>
        <w:t xml:space="preserve">Dz. U. </w:t>
      </w:r>
      <w:r w:rsidR="006067B2" w:rsidRPr="00D66631">
        <w:rPr>
          <w:sz w:val="22"/>
          <w:szCs w:val="22"/>
        </w:rPr>
        <w:t>z 20</w:t>
      </w:r>
      <w:r w:rsidR="00130AC1" w:rsidRPr="00D66631">
        <w:rPr>
          <w:sz w:val="22"/>
          <w:szCs w:val="22"/>
        </w:rPr>
        <w:t>2</w:t>
      </w:r>
      <w:r w:rsidR="007377CA">
        <w:rPr>
          <w:sz w:val="22"/>
          <w:szCs w:val="22"/>
        </w:rPr>
        <w:t>6</w:t>
      </w:r>
      <w:r w:rsidR="006067B2" w:rsidRPr="00D66631">
        <w:rPr>
          <w:sz w:val="22"/>
          <w:szCs w:val="22"/>
        </w:rPr>
        <w:t xml:space="preserve"> r. poz. </w:t>
      </w:r>
      <w:r w:rsidR="007377CA">
        <w:rPr>
          <w:sz w:val="22"/>
          <w:szCs w:val="22"/>
        </w:rPr>
        <w:t>524</w:t>
      </w:r>
      <w:r w:rsidRPr="00D66631">
        <w:rPr>
          <w:sz w:val="22"/>
          <w:szCs w:val="22"/>
        </w:rPr>
        <w:t>)</w:t>
      </w:r>
    </w:p>
    <w:p w14:paraId="408CC111" w14:textId="77777777" w:rsidR="0026446D" w:rsidRPr="00D66631" w:rsidRDefault="0026446D" w:rsidP="0026446D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72D77227" w14:textId="77777777" w:rsidR="0026446D" w:rsidRPr="00D66631" w:rsidRDefault="0026446D" w:rsidP="0026446D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składam wniosek o stwierdzenie przygotowania zawodowego do uzyskania</w:t>
      </w:r>
      <w:r w:rsidR="001D1ACD" w:rsidRPr="00D66631">
        <w:rPr>
          <w:sz w:val="22"/>
          <w:szCs w:val="22"/>
        </w:rPr>
        <w:t xml:space="preserve"> specjalizacji techniczno-budow</w:t>
      </w:r>
      <w:r w:rsidRPr="00D66631">
        <w:rPr>
          <w:sz w:val="22"/>
          <w:szCs w:val="22"/>
        </w:rPr>
        <w:t>l</w:t>
      </w:r>
      <w:r w:rsidR="001D1ACD" w:rsidRPr="00D66631">
        <w:rPr>
          <w:sz w:val="22"/>
          <w:szCs w:val="22"/>
        </w:rPr>
        <w:t>a</w:t>
      </w:r>
      <w:r w:rsidRPr="00D66631">
        <w:rPr>
          <w:sz w:val="22"/>
          <w:szCs w:val="22"/>
        </w:rPr>
        <w:t>nej . . . . . . . . . . . . . . . . . . . . . . . . . . . . . .. . . . . . . . . . . . . . . . . . . . .. . . . . . . . . . . . . . . . . . . . . . . . .</w:t>
      </w:r>
    </w:p>
    <w:p w14:paraId="4E433F39" w14:textId="77777777" w:rsidR="0026446D" w:rsidRPr="00D66631" w:rsidRDefault="0026446D" w:rsidP="0026446D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 / do kierowania robotami budowlanymi / do projektowa</w:t>
      </w:r>
      <w:r w:rsidR="001D1ACD" w:rsidRPr="00D66631">
        <w:rPr>
          <w:i/>
          <w:sz w:val="22"/>
          <w:szCs w:val="22"/>
        </w:rPr>
        <w:t>nia i kierowania robotami budow</w:t>
      </w:r>
      <w:r w:rsidRPr="00D66631">
        <w:rPr>
          <w:i/>
          <w:sz w:val="22"/>
          <w:szCs w:val="22"/>
        </w:rPr>
        <w:t>l</w:t>
      </w:r>
      <w:r w:rsidR="001D1ACD" w:rsidRPr="00D66631">
        <w:rPr>
          <w:i/>
          <w:sz w:val="22"/>
          <w:szCs w:val="22"/>
        </w:rPr>
        <w:t>a</w:t>
      </w:r>
      <w:r w:rsidRPr="00D66631">
        <w:rPr>
          <w:i/>
          <w:sz w:val="22"/>
          <w:szCs w:val="22"/>
        </w:rPr>
        <w:t>nymi</w:t>
      </w:r>
      <w:r w:rsidRPr="00D66631">
        <w:rPr>
          <w:sz w:val="22"/>
          <w:szCs w:val="22"/>
        </w:rPr>
        <w:t>*</w:t>
      </w:r>
    </w:p>
    <w:p w14:paraId="04DD4DB2" w14:textId="77777777" w:rsidR="0026446D" w:rsidRPr="00D66631" w:rsidRDefault="0026446D" w:rsidP="00621BE6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w sp</w:t>
      </w:r>
      <w:r w:rsidR="00621BE6" w:rsidRPr="00D66631">
        <w:rPr>
          <w:sz w:val="22"/>
          <w:szCs w:val="22"/>
        </w:rPr>
        <w:t>ecjalności</w:t>
      </w:r>
      <w:r w:rsidRPr="00D66631">
        <w:rPr>
          <w:sz w:val="22"/>
          <w:szCs w:val="22"/>
        </w:rPr>
        <w:t xml:space="preserve">: </w:t>
      </w:r>
      <w:r w:rsidRPr="00D66631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D66631">
        <w:rPr>
          <w:sz w:val="22"/>
          <w:szCs w:val="22"/>
        </w:rPr>
        <w:t>*</w:t>
      </w:r>
      <w:r w:rsidR="00621BE6" w:rsidRPr="00D66631">
        <w:rPr>
          <w:sz w:val="22"/>
          <w:szCs w:val="22"/>
        </w:rPr>
        <w:t xml:space="preserve"> bez ograniczeń</w:t>
      </w:r>
    </w:p>
    <w:p w14:paraId="38FA4CED" w14:textId="77777777" w:rsidR="00621BE6" w:rsidRPr="00D66631" w:rsidRDefault="00621BE6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756600D4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Do wniosku załączam:</w:t>
      </w:r>
    </w:p>
    <w:p w14:paraId="653AB1F6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shd w:val="clear" w:color="auto" w:fill="FFFFFF"/>
        </w:rPr>
        <w:t>d</w:t>
      </w:r>
      <w:r w:rsidR="0026446D" w:rsidRPr="00D66631">
        <w:rPr>
          <w:rFonts w:ascii="Times New Roman" w:hAnsi="Times New Roman"/>
          <w:shd w:val="clear" w:color="auto" w:fill="FFFFFF"/>
        </w:rPr>
        <w:t xml:space="preserve">ecyzję o nadaniu uprawnień budowlanych bez ograniczeń w specjalności: </w:t>
      </w:r>
      <w:r w:rsidR="0026446D" w:rsidRPr="00D66631">
        <w:rPr>
          <w:rFonts w:ascii="Times New Roman" w:hAnsi="Times New Roman"/>
          <w:i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="0026446D" w:rsidRPr="00D66631">
        <w:rPr>
          <w:rFonts w:ascii="Times New Roman" w:hAnsi="Times New Roman"/>
        </w:rPr>
        <w:t>*</w:t>
      </w:r>
      <w:r w:rsidR="002D572D" w:rsidRPr="00D66631">
        <w:rPr>
          <w:rFonts w:ascii="Times New Roman" w:hAnsi="Times New Roman"/>
        </w:rPr>
        <w:t>;</w:t>
      </w:r>
    </w:p>
    <w:p w14:paraId="17CA0868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o</w:t>
      </w:r>
      <w:r w:rsidR="0026446D" w:rsidRPr="00D66631">
        <w:rPr>
          <w:rFonts w:ascii="Times New Roman" w:hAnsi="Times New Roman"/>
        </w:rPr>
        <w:t xml:space="preserve">świadczenie, zawierające wyszczególnienie obiektów budowlanych, przy których </w:t>
      </w:r>
      <w:r w:rsidR="0026446D" w:rsidRPr="00D66631">
        <w:rPr>
          <w:rFonts w:ascii="Times New Roman" w:hAnsi="Times New Roman"/>
          <w:i/>
        </w:rPr>
        <w:t>projektowaniu / budowie / projektowaniu i budowie</w:t>
      </w:r>
      <w:r w:rsidR="0026446D" w:rsidRPr="00D66631">
        <w:rPr>
          <w:rFonts w:ascii="Times New Roman" w:hAnsi="Times New Roman"/>
        </w:rPr>
        <w:t xml:space="preserve">* brałem udział, potwierdzające odbycie praktyki w zawodzie, </w:t>
      </w:r>
      <w:r w:rsidR="0026446D" w:rsidRPr="00D66631">
        <w:rPr>
          <w:rFonts w:ascii="Times New Roman" w:hAnsi="Times New Roman"/>
          <w:i/>
        </w:rPr>
        <w:t>przy sporządzaniu projektów / na budowie</w:t>
      </w:r>
      <w:bookmarkStart w:id="0" w:name="mip48770089"/>
      <w:bookmarkEnd w:id="0"/>
      <w:r w:rsidR="0026446D" w:rsidRPr="00D66631">
        <w:rPr>
          <w:rFonts w:ascii="Times New Roman" w:hAnsi="Times New Roman"/>
        </w:rPr>
        <w:t>*, w ramach posiadanych uprawnień budowlanych, o których mowa w pkt 1, w zakresie specjalizacji . . . . . . . . . . . . . . . . . . . . . . . . . . . . . . . . . .  . . . . . . . . . . .. . . . . . . . . . . . . . . .. . . . . . . . . . . . .. . . . . . . . . . . . .. . . . . . . . . . . . .. . . . . . . . . . . . .. . . . . . . . . . . .</w:t>
      </w:r>
      <w:r w:rsidR="002D572D" w:rsidRPr="00D66631">
        <w:rPr>
          <w:rFonts w:ascii="Times New Roman" w:hAnsi="Times New Roman"/>
        </w:rPr>
        <w:t>;</w:t>
      </w:r>
    </w:p>
    <w:p w14:paraId="3CB12FAF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f</w:t>
      </w:r>
      <w:r w:rsidR="0026446D" w:rsidRPr="00D66631">
        <w:rPr>
          <w:rFonts w:ascii="Times New Roman" w:hAnsi="Times New Roman"/>
        </w:rPr>
        <w:t>ormularz osobowy</w:t>
      </w:r>
      <w:r w:rsidR="002D572D" w:rsidRPr="00D66631">
        <w:rPr>
          <w:rFonts w:ascii="Times New Roman" w:hAnsi="Times New Roman"/>
        </w:rPr>
        <w:t>;</w:t>
      </w:r>
    </w:p>
    <w:p w14:paraId="747F255D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ż</w:t>
      </w:r>
      <w:r w:rsidR="0026446D" w:rsidRPr="00D66631">
        <w:rPr>
          <w:rFonts w:ascii="Times New Roman" w:hAnsi="Times New Roman"/>
        </w:rPr>
        <w:t>yciorys zawodowy</w:t>
      </w:r>
      <w:r w:rsidR="002D572D" w:rsidRPr="00D66631">
        <w:rPr>
          <w:rFonts w:ascii="Times New Roman" w:hAnsi="Times New Roman"/>
        </w:rPr>
        <w:t>.</w:t>
      </w:r>
    </w:p>
    <w:p w14:paraId="4CC943FD" w14:textId="77777777" w:rsidR="0026446D" w:rsidRPr="00D66631" w:rsidRDefault="0026446D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60422DA1" w14:textId="77777777" w:rsidR="0053530E" w:rsidRPr="00D66631" w:rsidRDefault="0053530E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65DD68D4" w14:textId="77777777" w:rsidR="0026446D" w:rsidRPr="00D66631" w:rsidRDefault="0026446D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7A0B8A11" w14:textId="77777777" w:rsidR="0026446D" w:rsidRPr="00D66631" w:rsidRDefault="0026446D" w:rsidP="0026446D">
      <w:pPr>
        <w:tabs>
          <w:tab w:val="left" w:pos="435"/>
        </w:tabs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 </w:t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Pr="00D66631">
        <w:rPr>
          <w:sz w:val="22"/>
          <w:szCs w:val="22"/>
        </w:rPr>
        <w:t>. . . . . . . . . . . . . . . . . . . . . . . . . . . .</w:t>
      </w:r>
    </w:p>
    <w:p w14:paraId="27BCB473" w14:textId="77777777" w:rsidR="0026446D" w:rsidRPr="00D66631" w:rsidRDefault="0026446D" w:rsidP="009A021B">
      <w:pPr>
        <w:autoSpaceDE w:val="0"/>
        <w:autoSpaceDN w:val="0"/>
        <w:ind w:left="5522" w:right="-142" w:firstLine="850"/>
        <w:rPr>
          <w:sz w:val="22"/>
          <w:szCs w:val="22"/>
        </w:rPr>
      </w:pPr>
      <w:r w:rsidRPr="00D66631">
        <w:rPr>
          <w:sz w:val="22"/>
          <w:szCs w:val="22"/>
        </w:rPr>
        <w:t>podpis wnioskodawcy</w:t>
      </w:r>
    </w:p>
    <w:p w14:paraId="0D636670" w14:textId="77777777" w:rsidR="0082224C" w:rsidRPr="00D66631" w:rsidRDefault="0082224C" w:rsidP="0082224C">
      <w:pPr>
        <w:autoSpaceDE w:val="0"/>
        <w:autoSpaceDN w:val="0"/>
        <w:ind w:left="-142" w:right="-142"/>
        <w:rPr>
          <w:sz w:val="20"/>
          <w:szCs w:val="20"/>
        </w:rPr>
      </w:pPr>
      <w:r w:rsidRPr="00D66631">
        <w:rPr>
          <w:sz w:val="20"/>
          <w:szCs w:val="20"/>
        </w:rPr>
        <w:t>* niepotrzebne skreślić</w:t>
      </w:r>
    </w:p>
    <w:p w14:paraId="395D952E" w14:textId="77777777" w:rsidR="0082224C" w:rsidRPr="00D66631" w:rsidRDefault="0082224C" w:rsidP="004009C6">
      <w:pPr>
        <w:ind w:left="-142" w:right="-142"/>
        <w:jc w:val="center"/>
        <w:rPr>
          <w:b/>
          <w:sz w:val="20"/>
          <w:szCs w:val="20"/>
        </w:rPr>
      </w:pPr>
    </w:p>
    <w:p w14:paraId="5630CBEB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290BD7C8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4661CC3A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30E4AC3B" w14:textId="77777777" w:rsidR="00F86871" w:rsidRDefault="00F86871" w:rsidP="00F86871">
      <w:pPr>
        <w:ind w:left="-142" w:right="-142"/>
        <w:jc w:val="center"/>
        <w:rPr>
          <w:b/>
          <w:sz w:val="18"/>
          <w:szCs w:val="18"/>
        </w:rPr>
      </w:pPr>
    </w:p>
    <w:p w14:paraId="7A1D34C5" w14:textId="77777777" w:rsidR="00B7425B" w:rsidRPr="00D66631" w:rsidRDefault="00B7425B" w:rsidP="00F86871">
      <w:pPr>
        <w:ind w:left="-142" w:right="-142"/>
        <w:jc w:val="center"/>
        <w:rPr>
          <w:b/>
          <w:sz w:val="18"/>
          <w:szCs w:val="18"/>
        </w:rPr>
      </w:pPr>
    </w:p>
    <w:p w14:paraId="4FB02122" w14:textId="77777777" w:rsidR="00F86871" w:rsidRPr="00D66631" w:rsidRDefault="00F86871" w:rsidP="00F86871">
      <w:pPr>
        <w:ind w:left="-142" w:right="-142"/>
        <w:jc w:val="center"/>
        <w:rPr>
          <w:b/>
          <w:sz w:val="18"/>
          <w:szCs w:val="18"/>
        </w:rPr>
      </w:pPr>
      <w:bookmarkStart w:id="1" w:name="_Hlk173496347"/>
      <w:r w:rsidRPr="00D66631">
        <w:rPr>
          <w:b/>
          <w:sz w:val="18"/>
          <w:szCs w:val="18"/>
        </w:rPr>
        <w:t>Klauzula informacyjna</w:t>
      </w:r>
    </w:p>
    <w:p w14:paraId="32F3FD0E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553FC48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0A640D1F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Administrator i dane kontaktowe administratora i Inspektora Ochrony Danych]</w:t>
      </w:r>
    </w:p>
    <w:p w14:paraId="3B582512" w14:textId="58066402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em danych osobowych jest</w:t>
      </w:r>
      <w:r w:rsidR="00CB42AE">
        <w:rPr>
          <w:sz w:val="18"/>
          <w:szCs w:val="18"/>
        </w:rPr>
        <w:t xml:space="preserve"> Warmińsko-Mazurska Okręgowa Izba </w:t>
      </w:r>
      <w:proofErr w:type="spellStart"/>
      <w:r w:rsidR="00CB42AE">
        <w:rPr>
          <w:sz w:val="18"/>
          <w:szCs w:val="18"/>
        </w:rPr>
        <w:t>Inzynierów</w:t>
      </w:r>
      <w:proofErr w:type="spellEnd"/>
      <w:r w:rsidR="00CB42AE">
        <w:rPr>
          <w:sz w:val="18"/>
          <w:szCs w:val="18"/>
        </w:rPr>
        <w:t xml:space="preserve"> Budownictwa</w:t>
      </w:r>
      <w:r w:rsidRPr="00D66631">
        <w:rPr>
          <w:sz w:val="18"/>
          <w:szCs w:val="18"/>
        </w:rPr>
        <w:t xml:space="preserve"> z siedzibą w</w:t>
      </w:r>
      <w:r w:rsidR="00CB42AE">
        <w:rPr>
          <w:sz w:val="18"/>
          <w:szCs w:val="18"/>
        </w:rPr>
        <w:t xml:space="preserve"> Olsztynie</w:t>
      </w:r>
      <w:r w:rsidRPr="00D66631">
        <w:rPr>
          <w:sz w:val="18"/>
          <w:szCs w:val="18"/>
        </w:rPr>
        <w:t xml:space="preserve">, przy </w:t>
      </w:r>
      <w:r w:rsidR="00557106">
        <w:rPr>
          <w:sz w:val="18"/>
          <w:szCs w:val="18"/>
        </w:rPr>
        <w:t>ul. Partyzantów 82.</w:t>
      </w:r>
    </w:p>
    <w:p w14:paraId="3F92EFF7" w14:textId="6585B8FC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Kontakt z administratorem jest możliwy za pośrednictwem adresu e-mail</w:t>
      </w:r>
      <w:r w:rsidR="00CB42AE">
        <w:rPr>
          <w:sz w:val="18"/>
          <w:szCs w:val="18"/>
        </w:rPr>
        <w:t xml:space="preserve"> </w:t>
      </w:r>
      <w:hyperlink r:id="rId8" w:history="1">
        <w:r w:rsidR="00CB42AE" w:rsidRPr="00457F22">
          <w:rPr>
            <w:rStyle w:val="Hipercze"/>
            <w:sz w:val="18"/>
            <w:szCs w:val="18"/>
          </w:rPr>
          <w:t>wam@piib.org.pl</w:t>
        </w:r>
      </w:hyperlink>
      <w:r w:rsidR="00CB42AE">
        <w:rPr>
          <w:sz w:val="18"/>
          <w:szCs w:val="18"/>
        </w:rPr>
        <w:t xml:space="preserve"> </w:t>
      </w:r>
      <w:r w:rsidRPr="00D66631">
        <w:rPr>
          <w:sz w:val="18"/>
          <w:szCs w:val="18"/>
        </w:rPr>
        <w:t>lub pisemnie na wyżej wskazany adres siedziby administratora.</w:t>
      </w:r>
    </w:p>
    <w:p w14:paraId="030CBB10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D66631">
        <w:rPr>
          <w:sz w:val="18"/>
          <w:szCs w:val="18"/>
          <w:u w:val="single"/>
        </w:rPr>
        <w:t>iod@piib.org.pl.</w:t>
      </w:r>
    </w:p>
    <w:p w14:paraId="1A71109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7E96E23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twarzanie danych]</w:t>
      </w:r>
    </w:p>
    <w:p w14:paraId="7D70B1D7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20 r. poz. 164</w:t>
      </w:r>
      <w:r w:rsidR="00DC44A0" w:rsidRPr="00D66631">
        <w:rPr>
          <w:sz w:val="18"/>
          <w:szCs w:val="18"/>
        </w:rPr>
        <w:t xml:space="preserve"> z </w:t>
      </w:r>
      <w:proofErr w:type="spellStart"/>
      <w:r w:rsidR="00DC44A0" w:rsidRPr="00D66631">
        <w:rPr>
          <w:sz w:val="18"/>
          <w:szCs w:val="18"/>
        </w:rPr>
        <w:t>późn</w:t>
      </w:r>
      <w:proofErr w:type="spellEnd"/>
      <w:r w:rsidR="00DC44A0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. W przypadku Pani/Pana braku zgody niemożliwe jest zrealizowanie powyższych celów.</w:t>
      </w:r>
    </w:p>
    <w:p w14:paraId="676373E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Obowiązek podania przez Panią/Pana danych osobowych bezpośrednio Pani/Pana dotyczących jest wymogiem ustawowym określonym w przepisach poniżej wskazanych aktów regulujących nadawanie uprawnień budowlanych przez organy Polskiej Izby Inżynierów Budownictwa, w szczególności:</w:t>
      </w:r>
    </w:p>
    <w:p w14:paraId="6D631772" w14:textId="2B362E65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7 lipca 1994 r. Prawo budowlane (</w:t>
      </w:r>
      <w:r w:rsidR="00C504EE">
        <w:rPr>
          <w:sz w:val="18"/>
          <w:szCs w:val="18"/>
        </w:rPr>
        <w:t xml:space="preserve">t. j. </w:t>
      </w:r>
      <w:r w:rsidRPr="00D66631">
        <w:rPr>
          <w:sz w:val="18"/>
          <w:szCs w:val="18"/>
        </w:rPr>
        <w:t>Dz. U. z 202</w:t>
      </w:r>
      <w:r w:rsidR="007377CA">
        <w:rPr>
          <w:sz w:val="18"/>
          <w:szCs w:val="18"/>
        </w:rPr>
        <w:t>6</w:t>
      </w:r>
      <w:r w:rsidRPr="00D66631">
        <w:rPr>
          <w:sz w:val="18"/>
          <w:szCs w:val="18"/>
        </w:rPr>
        <w:t xml:space="preserve"> r. poz. </w:t>
      </w:r>
      <w:r w:rsidR="007377CA">
        <w:rPr>
          <w:sz w:val="18"/>
          <w:szCs w:val="18"/>
        </w:rPr>
        <w:t>524</w:t>
      </w:r>
      <w:r w:rsidRPr="00D66631">
        <w:rPr>
          <w:sz w:val="18"/>
          <w:szCs w:val="18"/>
        </w:rPr>
        <w:t>),</w:t>
      </w:r>
    </w:p>
    <w:p w14:paraId="0D877424" w14:textId="09BED8A2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5 grudnia 2000 r. o samorządach zawodowych architektów oraz inżynierów budownictwa (Dz. U. z 202</w:t>
      </w:r>
      <w:r w:rsidR="0028321B">
        <w:rPr>
          <w:sz w:val="18"/>
          <w:szCs w:val="18"/>
        </w:rPr>
        <w:t>5</w:t>
      </w:r>
      <w:r w:rsidRPr="00D66631">
        <w:rPr>
          <w:sz w:val="18"/>
          <w:szCs w:val="18"/>
        </w:rPr>
        <w:t xml:space="preserve"> r. poz. </w:t>
      </w:r>
      <w:r w:rsidR="0028321B">
        <w:rPr>
          <w:sz w:val="18"/>
          <w:szCs w:val="18"/>
        </w:rPr>
        <w:t>1783</w:t>
      </w:r>
      <w:r w:rsidRPr="00D66631">
        <w:rPr>
          <w:sz w:val="18"/>
          <w:szCs w:val="18"/>
        </w:rPr>
        <w:t>),</w:t>
      </w:r>
    </w:p>
    <w:p w14:paraId="207F4925" w14:textId="4D5DFE1E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4 czerwca 1960 r. – Kodeks postępowania administracyjnego (Dz. U. z 202</w:t>
      </w:r>
      <w:r w:rsidR="007377CA">
        <w:rPr>
          <w:sz w:val="18"/>
          <w:szCs w:val="18"/>
        </w:rPr>
        <w:t>5</w:t>
      </w:r>
      <w:r w:rsidRPr="00D66631">
        <w:rPr>
          <w:sz w:val="18"/>
          <w:szCs w:val="18"/>
        </w:rPr>
        <w:t xml:space="preserve"> r. poz. </w:t>
      </w:r>
      <w:r w:rsidR="007377CA">
        <w:rPr>
          <w:sz w:val="18"/>
          <w:szCs w:val="18"/>
        </w:rPr>
        <w:t>1691</w:t>
      </w:r>
      <w:r w:rsidRPr="00D66631">
        <w:rPr>
          <w:sz w:val="18"/>
          <w:szCs w:val="18"/>
        </w:rPr>
        <w:t>),</w:t>
      </w:r>
    </w:p>
    <w:p w14:paraId="4E25CF88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27 lipca 2005 r. Prawo o szkolnictwie wyższym (Dz. U. z 2023 r. poz. 742, z</w:t>
      </w:r>
      <w:r w:rsidR="00DC44A0" w:rsidRPr="00D66631">
        <w:rPr>
          <w:sz w:val="18"/>
          <w:szCs w:val="18"/>
        </w:rPr>
        <w:t xml:space="preserve"> </w:t>
      </w:r>
      <w:proofErr w:type="spellStart"/>
      <w:r w:rsidR="00DC44A0" w:rsidRPr="00D66631">
        <w:rPr>
          <w:sz w:val="18"/>
          <w:szCs w:val="18"/>
        </w:rPr>
        <w:t>późn</w:t>
      </w:r>
      <w:proofErr w:type="spellEnd"/>
      <w:r w:rsidR="00DC44A0" w:rsidRPr="00D66631">
        <w:rPr>
          <w:sz w:val="18"/>
          <w:szCs w:val="18"/>
        </w:rPr>
        <w:t xml:space="preserve">. </w:t>
      </w:r>
      <w:r w:rsidRPr="00D66631">
        <w:rPr>
          <w:sz w:val="18"/>
          <w:szCs w:val="18"/>
        </w:rPr>
        <w:t xml:space="preserve"> zm.),</w:t>
      </w:r>
    </w:p>
    <w:p w14:paraId="1B976C00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1B16FC71" w14:textId="61634C68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Rozwoju i Technologii z dnia 28 marca 2023 r. w sprawie systemu Centralny Rejestr Osób Posiadających Uprawnienia Budowlane (Dz. U.</w:t>
      </w:r>
      <w:r w:rsidR="007377CA">
        <w:rPr>
          <w:sz w:val="18"/>
          <w:szCs w:val="18"/>
        </w:rPr>
        <w:t>2023</w:t>
      </w:r>
      <w:r w:rsidRPr="00D66631">
        <w:rPr>
          <w:sz w:val="18"/>
          <w:szCs w:val="18"/>
        </w:rPr>
        <w:t xml:space="preserve"> poz. 746);</w:t>
      </w:r>
    </w:p>
    <w:p w14:paraId="5BDF369E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statucie samorządu zawodowego inżynierów budownictwa,</w:t>
      </w:r>
    </w:p>
    <w:p w14:paraId="1D3F34C0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Rady Polskiej Izby Inżynierów Budownictwa,</w:t>
      </w:r>
    </w:p>
    <w:p w14:paraId="1CD76C10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Komisji Kwalifikacyjnej Polskiej Izby Inżynierów Budownictwa,</w:t>
      </w:r>
    </w:p>
    <w:p w14:paraId="0F597224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ach okręgowych komisji kwalifikacyjnych Polskiej Izby Inżynierów Budownictwa.</w:t>
      </w:r>
    </w:p>
    <w:p w14:paraId="757C77C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30B65E1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Okres przechowywania danych]</w:t>
      </w:r>
    </w:p>
    <w:p w14:paraId="2750544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20 r. poz. 164, z</w:t>
      </w:r>
      <w:r w:rsidR="00DC44A0" w:rsidRPr="00D66631">
        <w:rPr>
          <w:sz w:val="18"/>
          <w:szCs w:val="18"/>
        </w:rPr>
        <w:t xml:space="preserve"> </w:t>
      </w:r>
      <w:proofErr w:type="spellStart"/>
      <w:r w:rsidR="00DC44A0" w:rsidRPr="00D66631">
        <w:rPr>
          <w:sz w:val="18"/>
          <w:szCs w:val="18"/>
        </w:rPr>
        <w:t>pó</w:t>
      </w:r>
      <w:r w:rsidR="007D6223" w:rsidRPr="00D66631">
        <w:rPr>
          <w:sz w:val="18"/>
          <w:szCs w:val="18"/>
        </w:rPr>
        <w:t>ź</w:t>
      </w:r>
      <w:r w:rsidR="00DC44A0" w:rsidRPr="00D66631">
        <w:rPr>
          <w:sz w:val="18"/>
          <w:szCs w:val="18"/>
        </w:rPr>
        <w:t>n</w:t>
      </w:r>
      <w:proofErr w:type="spellEnd"/>
      <w:r w:rsidR="00DC44A0" w:rsidRPr="00D66631">
        <w:rPr>
          <w:sz w:val="18"/>
          <w:szCs w:val="18"/>
        </w:rPr>
        <w:t xml:space="preserve">. </w:t>
      </w:r>
      <w:r w:rsidRPr="00D66631">
        <w:rPr>
          <w:sz w:val="18"/>
          <w:szCs w:val="18"/>
        </w:rPr>
        <w:t xml:space="preserve"> zm.)</w:t>
      </w:r>
    </w:p>
    <w:p w14:paraId="4FBD5AEA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2E55B546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kazywanie danych]</w:t>
      </w:r>
    </w:p>
    <w:p w14:paraId="29181858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1C6AC09D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466BF5F1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36C6ED27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ani/Pana prawa]</w:t>
      </w:r>
    </w:p>
    <w:p w14:paraId="0884B967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posiada Pani/Pan:</w:t>
      </w:r>
    </w:p>
    <w:p w14:paraId="66C95BCA" w14:textId="77777777" w:rsidR="00F86871" w:rsidRPr="00D66631" w:rsidRDefault="00F86871" w:rsidP="00F86871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5 RODO prawo dostępu do danych osobowych Pani/Pana dotyczących;</w:t>
      </w:r>
    </w:p>
    <w:p w14:paraId="55D33723" w14:textId="77777777" w:rsidR="00F86871" w:rsidRPr="00D66631" w:rsidRDefault="00F86871" w:rsidP="00F86871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6 RODO prawo do sprostowania Pani/Pana danych osobowych;</w:t>
      </w:r>
    </w:p>
    <w:p w14:paraId="22F722FE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7E06259D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4CDDF2D8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nie przysługuje Pani/Panu:</w:t>
      </w:r>
    </w:p>
    <w:p w14:paraId="79BA1737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w związku z art. 17 ust. 3 lit. b, d lub e RODO prawo do usunięcia danych osobowych;</w:t>
      </w:r>
    </w:p>
    <w:p w14:paraId="73199582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przenoszenia danych osobowych, o którym mowa w art. 20 RODO;</w:t>
      </w:r>
    </w:p>
    <w:p w14:paraId="3789983C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4A200F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60B4B3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3A521849" w14:textId="77777777" w:rsidR="00F86871" w:rsidRPr="00D66631" w:rsidRDefault="00F86871" w:rsidP="00F86871">
      <w:pPr>
        <w:ind w:left="142" w:right="-142" w:hanging="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A7A7A0A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7A8C37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305EE952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429C0C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10D4C7BE" w14:textId="77777777" w:rsidR="00F86871" w:rsidRPr="00D66631" w:rsidRDefault="00F86871" w:rsidP="00F86871">
      <w:pPr>
        <w:spacing w:line="276" w:lineRule="auto"/>
        <w:ind w:left="3969"/>
        <w:jc w:val="both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t>. . . . . . . . . . . . . . . . . . . . . . . . . . . . . . . . . . . . .</w:t>
      </w:r>
    </w:p>
    <w:p w14:paraId="4DFF81C4" w14:textId="77777777" w:rsidR="00F86871" w:rsidRPr="00D66631" w:rsidRDefault="00F86871" w:rsidP="00F86871">
      <w:pPr>
        <w:ind w:left="4253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własnoręczny podpis wnioskodawcy</w:t>
      </w:r>
    </w:p>
    <w:bookmarkEnd w:id="1"/>
    <w:p w14:paraId="5E220974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35A56471" w14:textId="2567137C" w:rsidR="001F5752" w:rsidRPr="00D66631" w:rsidRDefault="001F5752" w:rsidP="00966211">
      <w:pPr>
        <w:spacing w:after="200" w:line="276" w:lineRule="auto"/>
        <w:jc w:val="both"/>
        <w:rPr>
          <w:sz w:val="20"/>
          <w:szCs w:val="20"/>
        </w:rPr>
      </w:pPr>
    </w:p>
    <w:sectPr w:rsidR="001F5752" w:rsidRPr="00D66631" w:rsidSect="00966211">
      <w:pgSz w:w="11906" w:h="16838"/>
      <w:pgMar w:top="851" w:right="1417" w:bottom="709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79AAE" w14:textId="77777777" w:rsidR="00BF404E" w:rsidRDefault="00BF404E" w:rsidP="004942C1">
      <w:r>
        <w:separator/>
      </w:r>
    </w:p>
  </w:endnote>
  <w:endnote w:type="continuationSeparator" w:id="0">
    <w:p w14:paraId="7B1C57C8" w14:textId="77777777" w:rsidR="00BF404E" w:rsidRDefault="00BF404E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F3277" w14:textId="77777777" w:rsidR="00BF404E" w:rsidRDefault="00BF404E" w:rsidP="004942C1">
      <w:r>
        <w:separator/>
      </w:r>
    </w:p>
  </w:footnote>
  <w:footnote w:type="continuationSeparator" w:id="0">
    <w:p w14:paraId="5E51CB21" w14:textId="77777777" w:rsidR="00BF404E" w:rsidRDefault="00BF404E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1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164665612">
    <w:abstractNumId w:val="37"/>
  </w:num>
  <w:num w:numId="2" w16cid:durableId="1275939325">
    <w:abstractNumId w:val="17"/>
  </w:num>
  <w:num w:numId="3" w16cid:durableId="721557906">
    <w:abstractNumId w:val="20"/>
  </w:num>
  <w:num w:numId="4" w16cid:durableId="2102405117">
    <w:abstractNumId w:val="7"/>
  </w:num>
  <w:num w:numId="5" w16cid:durableId="1740446060">
    <w:abstractNumId w:val="4"/>
  </w:num>
  <w:num w:numId="6" w16cid:durableId="1782803260">
    <w:abstractNumId w:val="23"/>
  </w:num>
  <w:num w:numId="7" w16cid:durableId="2001612456">
    <w:abstractNumId w:val="32"/>
  </w:num>
  <w:num w:numId="8" w16cid:durableId="1860896490">
    <w:abstractNumId w:val="33"/>
  </w:num>
  <w:num w:numId="9" w16cid:durableId="2108571948">
    <w:abstractNumId w:val="49"/>
  </w:num>
  <w:num w:numId="10" w16cid:durableId="1661424107">
    <w:abstractNumId w:val="10"/>
  </w:num>
  <w:num w:numId="11" w16cid:durableId="2125885796">
    <w:abstractNumId w:val="55"/>
  </w:num>
  <w:num w:numId="12" w16cid:durableId="440684163">
    <w:abstractNumId w:val="19"/>
  </w:num>
  <w:num w:numId="13" w16cid:durableId="812452311">
    <w:abstractNumId w:val="51"/>
  </w:num>
  <w:num w:numId="14" w16cid:durableId="1597132466">
    <w:abstractNumId w:val="30"/>
  </w:num>
  <w:num w:numId="15" w16cid:durableId="1233007529">
    <w:abstractNumId w:val="24"/>
  </w:num>
  <w:num w:numId="16" w16cid:durableId="1971592143">
    <w:abstractNumId w:val="47"/>
  </w:num>
  <w:num w:numId="17" w16cid:durableId="1077048759">
    <w:abstractNumId w:val="5"/>
  </w:num>
  <w:num w:numId="18" w16cid:durableId="1666669362">
    <w:abstractNumId w:val="58"/>
  </w:num>
  <w:num w:numId="19" w16cid:durableId="799958045">
    <w:abstractNumId w:val="3"/>
  </w:num>
  <w:num w:numId="20" w16cid:durableId="1884756989">
    <w:abstractNumId w:val="41"/>
  </w:num>
  <w:num w:numId="21" w16cid:durableId="300620726">
    <w:abstractNumId w:val="50"/>
  </w:num>
  <w:num w:numId="22" w16cid:durableId="1763524459">
    <w:abstractNumId w:val="65"/>
  </w:num>
  <w:num w:numId="23" w16cid:durableId="129055850">
    <w:abstractNumId w:val="28"/>
  </w:num>
  <w:num w:numId="24" w16cid:durableId="2019772111">
    <w:abstractNumId w:val="18"/>
  </w:num>
  <w:num w:numId="25" w16cid:durableId="1124372">
    <w:abstractNumId w:val="45"/>
  </w:num>
  <w:num w:numId="26" w16cid:durableId="2011105068">
    <w:abstractNumId w:val="0"/>
  </w:num>
  <w:num w:numId="27" w16cid:durableId="304822143">
    <w:abstractNumId w:val="34"/>
  </w:num>
  <w:num w:numId="28" w16cid:durableId="1755202303">
    <w:abstractNumId w:val="63"/>
  </w:num>
  <w:num w:numId="29" w16cid:durableId="151483512">
    <w:abstractNumId w:val="42"/>
  </w:num>
  <w:num w:numId="30" w16cid:durableId="900866262">
    <w:abstractNumId w:val="59"/>
  </w:num>
  <w:num w:numId="31" w16cid:durableId="1074007244">
    <w:abstractNumId w:val="36"/>
  </w:num>
  <w:num w:numId="32" w16cid:durableId="1321076719">
    <w:abstractNumId w:val="14"/>
  </w:num>
  <w:num w:numId="33" w16cid:durableId="796802820">
    <w:abstractNumId w:val="46"/>
  </w:num>
  <w:num w:numId="34" w16cid:durableId="1377505384">
    <w:abstractNumId w:val="54"/>
  </w:num>
  <w:num w:numId="35" w16cid:durableId="491213377">
    <w:abstractNumId w:val="40"/>
  </w:num>
  <w:num w:numId="36" w16cid:durableId="196818567">
    <w:abstractNumId w:val="44"/>
  </w:num>
  <w:num w:numId="37" w16cid:durableId="1872761994">
    <w:abstractNumId w:val="29"/>
  </w:num>
  <w:num w:numId="38" w16cid:durableId="1428499000">
    <w:abstractNumId w:val="2"/>
  </w:num>
  <w:num w:numId="39" w16cid:durableId="1908606683">
    <w:abstractNumId w:val="15"/>
  </w:num>
  <w:num w:numId="40" w16cid:durableId="701250118">
    <w:abstractNumId w:val="38"/>
  </w:num>
  <w:num w:numId="41" w16cid:durableId="433475555">
    <w:abstractNumId w:val="64"/>
  </w:num>
  <w:num w:numId="42" w16cid:durableId="115567538">
    <w:abstractNumId w:val="25"/>
  </w:num>
  <w:num w:numId="43" w16cid:durableId="48311287">
    <w:abstractNumId w:val="56"/>
  </w:num>
  <w:num w:numId="44" w16cid:durableId="1126776625">
    <w:abstractNumId w:val="22"/>
  </w:num>
  <w:num w:numId="45" w16cid:durableId="1460681065">
    <w:abstractNumId w:val="13"/>
  </w:num>
  <w:num w:numId="46" w16cid:durableId="697319065">
    <w:abstractNumId w:val="8"/>
  </w:num>
  <w:num w:numId="47" w16cid:durableId="423693449">
    <w:abstractNumId w:val="35"/>
  </w:num>
  <w:num w:numId="48" w16cid:durableId="1639415447">
    <w:abstractNumId w:val="16"/>
  </w:num>
  <w:num w:numId="49" w16cid:durableId="1314916777">
    <w:abstractNumId w:val="12"/>
  </w:num>
  <w:num w:numId="50" w16cid:durableId="1402021602">
    <w:abstractNumId w:val="21"/>
  </w:num>
  <w:num w:numId="51" w16cid:durableId="900746373">
    <w:abstractNumId w:val="43"/>
  </w:num>
  <w:num w:numId="52" w16cid:durableId="1585339217">
    <w:abstractNumId w:val="27"/>
  </w:num>
  <w:num w:numId="53" w16cid:durableId="1884097977">
    <w:abstractNumId w:val="48"/>
  </w:num>
  <w:num w:numId="54" w16cid:durableId="276762495">
    <w:abstractNumId w:val="26"/>
  </w:num>
  <w:num w:numId="55" w16cid:durableId="968322992">
    <w:abstractNumId w:val="60"/>
  </w:num>
  <w:num w:numId="56" w16cid:durableId="1416904579">
    <w:abstractNumId w:val="61"/>
  </w:num>
  <w:num w:numId="57" w16cid:durableId="195436210">
    <w:abstractNumId w:val="12"/>
  </w:num>
  <w:num w:numId="58" w16cid:durableId="1772234436">
    <w:abstractNumId w:val="9"/>
  </w:num>
  <w:num w:numId="59" w16cid:durableId="777724339">
    <w:abstractNumId w:val="62"/>
  </w:num>
  <w:num w:numId="60" w16cid:durableId="1015690904">
    <w:abstractNumId w:val="57"/>
  </w:num>
  <w:num w:numId="61" w16cid:durableId="1622108376">
    <w:abstractNumId w:val="11"/>
  </w:num>
  <w:num w:numId="62" w16cid:durableId="431244254">
    <w:abstractNumId w:val="6"/>
  </w:num>
  <w:num w:numId="63" w16cid:durableId="566385143">
    <w:abstractNumId w:val="31"/>
  </w:num>
  <w:num w:numId="64" w16cid:durableId="1116411846">
    <w:abstractNumId w:val="52"/>
  </w:num>
  <w:num w:numId="65" w16cid:durableId="1731079795">
    <w:abstractNumId w:val="1"/>
  </w:num>
  <w:num w:numId="66" w16cid:durableId="705179161">
    <w:abstractNumId w:val="53"/>
  </w:num>
  <w:num w:numId="67" w16cid:durableId="517038312">
    <w:abstractNumId w:val="39"/>
  </w:num>
  <w:num w:numId="68" w16cid:durableId="945500181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3314"/>
    <w:rsid w:val="00036052"/>
    <w:rsid w:val="000427B6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3AE"/>
    <w:rsid w:val="0016351B"/>
    <w:rsid w:val="00167C18"/>
    <w:rsid w:val="00171594"/>
    <w:rsid w:val="00171E0B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21B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D7"/>
    <w:rsid w:val="00390EF4"/>
    <w:rsid w:val="00391BD8"/>
    <w:rsid w:val="0039629E"/>
    <w:rsid w:val="00396361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45219"/>
    <w:rsid w:val="00450010"/>
    <w:rsid w:val="00461F9F"/>
    <w:rsid w:val="0046318B"/>
    <w:rsid w:val="00463785"/>
    <w:rsid w:val="00463BC6"/>
    <w:rsid w:val="00470893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22436"/>
    <w:rsid w:val="0053530E"/>
    <w:rsid w:val="00535910"/>
    <w:rsid w:val="00536219"/>
    <w:rsid w:val="00537C63"/>
    <w:rsid w:val="0054179A"/>
    <w:rsid w:val="00543B8D"/>
    <w:rsid w:val="00546B29"/>
    <w:rsid w:val="00552FDA"/>
    <w:rsid w:val="00555151"/>
    <w:rsid w:val="005551E7"/>
    <w:rsid w:val="00557106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5B80"/>
    <w:rsid w:val="0072700B"/>
    <w:rsid w:val="00727D12"/>
    <w:rsid w:val="00731299"/>
    <w:rsid w:val="0073152E"/>
    <w:rsid w:val="007360D2"/>
    <w:rsid w:val="0073664A"/>
    <w:rsid w:val="007377C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DA1"/>
    <w:rsid w:val="007A6454"/>
    <w:rsid w:val="007B1D08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5F8"/>
    <w:rsid w:val="00872EEE"/>
    <w:rsid w:val="00875552"/>
    <w:rsid w:val="00890865"/>
    <w:rsid w:val="008957A2"/>
    <w:rsid w:val="00896553"/>
    <w:rsid w:val="008967B1"/>
    <w:rsid w:val="00897B37"/>
    <w:rsid w:val="008A006D"/>
    <w:rsid w:val="008A3472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D0F9E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66211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737C"/>
    <w:rsid w:val="00A11EFA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F6E"/>
    <w:rsid w:val="00A54C9D"/>
    <w:rsid w:val="00A55AC7"/>
    <w:rsid w:val="00A575B8"/>
    <w:rsid w:val="00A60D91"/>
    <w:rsid w:val="00A610A4"/>
    <w:rsid w:val="00A629DF"/>
    <w:rsid w:val="00A65FBB"/>
    <w:rsid w:val="00A67623"/>
    <w:rsid w:val="00A7048A"/>
    <w:rsid w:val="00A72035"/>
    <w:rsid w:val="00A722C7"/>
    <w:rsid w:val="00A733D1"/>
    <w:rsid w:val="00A75AC3"/>
    <w:rsid w:val="00A81002"/>
    <w:rsid w:val="00A811A6"/>
    <w:rsid w:val="00A83FDF"/>
    <w:rsid w:val="00A905EF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1FF2"/>
    <w:rsid w:val="00B27A60"/>
    <w:rsid w:val="00B32B54"/>
    <w:rsid w:val="00B33309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2F02"/>
    <w:rsid w:val="00B7425B"/>
    <w:rsid w:val="00B7533F"/>
    <w:rsid w:val="00B809D6"/>
    <w:rsid w:val="00B81B1B"/>
    <w:rsid w:val="00B82165"/>
    <w:rsid w:val="00B822CF"/>
    <w:rsid w:val="00B8347D"/>
    <w:rsid w:val="00BB5ECB"/>
    <w:rsid w:val="00BC17AA"/>
    <w:rsid w:val="00BD39DE"/>
    <w:rsid w:val="00BD3EBA"/>
    <w:rsid w:val="00BD5113"/>
    <w:rsid w:val="00BD5601"/>
    <w:rsid w:val="00BD65EC"/>
    <w:rsid w:val="00BD6C53"/>
    <w:rsid w:val="00BD6E42"/>
    <w:rsid w:val="00BE6C9F"/>
    <w:rsid w:val="00BF0FA4"/>
    <w:rsid w:val="00BF404E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147"/>
    <w:rsid w:val="00C26359"/>
    <w:rsid w:val="00C36FF4"/>
    <w:rsid w:val="00C40772"/>
    <w:rsid w:val="00C504EE"/>
    <w:rsid w:val="00C5131D"/>
    <w:rsid w:val="00C53DC7"/>
    <w:rsid w:val="00C56C23"/>
    <w:rsid w:val="00C63F88"/>
    <w:rsid w:val="00C6413B"/>
    <w:rsid w:val="00C64E08"/>
    <w:rsid w:val="00C67077"/>
    <w:rsid w:val="00C67BBB"/>
    <w:rsid w:val="00C72D7E"/>
    <w:rsid w:val="00C73ECB"/>
    <w:rsid w:val="00C745EB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2AE"/>
    <w:rsid w:val="00CB4F67"/>
    <w:rsid w:val="00CB4FE2"/>
    <w:rsid w:val="00CC01A1"/>
    <w:rsid w:val="00CC08DD"/>
    <w:rsid w:val="00CC4693"/>
    <w:rsid w:val="00CC482A"/>
    <w:rsid w:val="00CC6297"/>
    <w:rsid w:val="00CC6C44"/>
    <w:rsid w:val="00CC6D63"/>
    <w:rsid w:val="00CD0138"/>
    <w:rsid w:val="00CD0E37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115EA"/>
    <w:rsid w:val="00D216EC"/>
    <w:rsid w:val="00D22875"/>
    <w:rsid w:val="00D258E0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B024E"/>
    <w:rsid w:val="00DB27F7"/>
    <w:rsid w:val="00DB454D"/>
    <w:rsid w:val="00DB547B"/>
    <w:rsid w:val="00DB7521"/>
    <w:rsid w:val="00DC0EE6"/>
    <w:rsid w:val="00DC2743"/>
    <w:rsid w:val="00DC31C3"/>
    <w:rsid w:val="00DC3E4E"/>
    <w:rsid w:val="00DC44A0"/>
    <w:rsid w:val="00DC4FA5"/>
    <w:rsid w:val="00DC5D4A"/>
    <w:rsid w:val="00DC6992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211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68B"/>
    <w:rsid w:val="00EC5CBB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5C29"/>
    <w:rsid w:val="00F35D2E"/>
    <w:rsid w:val="00F36FE8"/>
    <w:rsid w:val="00F37CA3"/>
    <w:rsid w:val="00F415F2"/>
    <w:rsid w:val="00F433E3"/>
    <w:rsid w:val="00F51406"/>
    <w:rsid w:val="00F528C2"/>
    <w:rsid w:val="00F56218"/>
    <w:rsid w:val="00F60454"/>
    <w:rsid w:val="00F604FE"/>
    <w:rsid w:val="00F6195F"/>
    <w:rsid w:val="00F621A5"/>
    <w:rsid w:val="00F62BB6"/>
    <w:rsid w:val="00F63CA5"/>
    <w:rsid w:val="00F656AB"/>
    <w:rsid w:val="00F67E2E"/>
    <w:rsid w:val="00F67EF6"/>
    <w:rsid w:val="00F76235"/>
    <w:rsid w:val="00F76724"/>
    <w:rsid w:val="00F82379"/>
    <w:rsid w:val="00F86871"/>
    <w:rsid w:val="00F86921"/>
    <w:rsid w:val="00F87A1A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02EE-B329-404E-90C4-354C2B8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WMOIIB</cp:lastModifiedBy>
  <cp:revision>9</cp:revision>
  <cp:lastPrinted>2024-09-09T07:49:00Z</cp:lastPrinted>
  <dcterms:created xsi:type="dcterms:W3CDTF">2024-09-23T12:44:00Z</dcterms:created>
  <dcterms:modified xsi:type="dcterms:W3CDTF">2026-07-13T13:03:00Z</dcterms:modified>
</cp:coreProperties>
</file>